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F0ED" w14:textId="77777777" w:rsidR="00A07E3E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CFF8E3D" w14:textId="6CFC1776" w:rsidR="00A07E3E" w:rsidRPr="00A128F4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</w:p>
    <w:p w14:paraId="13008158" w14:textId="77777777" w:rsidR="00A07E3E" w:rsidRDefault="00A07E3E" w:rsidP="00A07E3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  <w:gridCol w:w="4820"/>
      </w:tblGrid>
      <w:tr w:rsidR="00A07E3E" w:rsidRPr="00016314" w14:paraId="2BF8559B" w14:textId="77777777" w:rsidTr="001C5826">
        <w:trPr>
          <w:gridAfter w:val="1"/>
          <w:wAfter w:w="4820" w:type="dxa"/>
        </w:trPr>
        <w:tc>
          <w:tcPr>
            <w:tcW w:w="3686" w:type="dxa"/>
          </w:tcPr>
          <w:p w14:paraId="156ED5E0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0FC219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F961D1C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E7A7D1" w14:textId="77777777" w:rsidR="00A07E3E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DE574" w14:textId="77777777" w:rsidR="00A07E3E" w:rsidRPr="00016314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07E3E" w:rsidRPr="00471BC2" w14:paraId="740ABCC4" w14:textId="77777777" w:rsidTr="001C5826">
        <w:trPr>
          <w:gridAfter w:val="1"/>
          <w:wAfter w:w="4820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34" w14:textId="08FC5B97" w:rsidR="00A07E3E" w:rsidRPr="00AC0F35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4CB5F10" w14:textId="05B113F6" w:rsidR="00A07E3E" w:rsidRPr="00AC0F35" w:rsidRDefault="00A07E3E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590AB550" w14:textId="39B13337" w:rsidR="00A07E3E" w:rsidRPr="002B04F6" w:rsidRDefault="00A07E3E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95D" w14:textId="0793B10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="00A9280F"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C76" w14:textId="4B0F615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E74A91" w:rsidRPr="00471BC2" w14:paraId="08F5BB04" w14:textId="77777777" w:rsidTr="001C5826">
        <w:trPr>
          <w:gridAfter w:val="1"/>
          <w:wAfter w:w="4820" w:type="dxa"/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20A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535FECE1" w14:textId="77777777" w:rsidR="00E74A91" w:rsidRPr="00AC0F35" w:rsidRDefault="00E74A91" w:rsidP="00F1009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220F4603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580" w14:textId="552E9238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31F" w14:textId="163328AD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</w:tr>
      <w:tr w:rsidR="00C46F8E" w:rsidRPr="00471BC2" w14:paraId="75457AE4" w14:textId="77777777" w:rsidTr="001C5826">
        <w:trPr>
          <w:gridAfter w:val="1"/>
          <w:wAfter w:w="4820" w:type="dxa"/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F12" w14:textId="5BC89F5A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4</w:t>
            </w:r>
          </w:p>
          <w:p w14:paraId="3444460E" w14:textId="4AF39A18" w:rsidR="00C46F8E" w:rsidRPr="00AC0F35" w:rsidRDefault="00C46F8E" w:rsidP="00C46F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ABD2AF1" w14:textId="79D0DA26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6CD" w14:textId="1CBC9F0A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8D55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BDB" w14:textId="1E71A2A7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0A3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</w:tr>
      <w:tr w:rsidR="006649DC" w:rsidRPr="00471BC2" w14:paraId="56309346" w14:textId="77777777" w:rsidTr="001C5826">
        <w:trPr>
          <w:gridAfter w:val="1"/>
          <w:wAfter w:w="4820" w:type="dxa"/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859" w14:textId="7E4430EA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1C0CC41" w14:textId="77777777" w:rsidR="006649DC" w:rsidRPr="00AC0F35" w:rsidRDefault="006649DC" w:rsidP="006649D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0A47890" w14:textId="4D4E5809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2CE" w14:textId="208ED50D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I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AD5" w14:textId="4AF4D890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</w:tr>
      <w:tr w:rsidR="001C5826" w:rsidRPr="00471BC2" w14:paraId="26528967" w14:textId="77777777" w:rsidTr="001C5826">
        <w:trPr>
          <w:gridAfter w:val="1"/>
          <w:wAfter w:w="4820" w:type="dxa"/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B719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0EB5F8F3" w14:textId="77777777" w:rsidR="001C5826" w:rsidRPr="00AC0F35" w:rsidRDefault="001C5826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61C44F6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488" w14:textId="4CF0A4B9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64A" w14:textId="7C3FBD71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m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</w:tr>
      <w:tr w:rsidR="001C5826" w:rsidRPr="00471BC2" w14:paraId="36FF7261" w14:textId="4D499DCE" w:rsidTr="001C5826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29E8" w14:textId="77777777" w:rsidR="001C5826" w:rsidRPr="00AC0F35" w:rsidRDefault="001C5826" w:rsidP="001C582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75B" w14:textId="6B9EA29F" w:rsidR="001C5826" w:rsidRPr="008D192C" w:rsidRDefault="001C5826" w:rsidP="001C58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C23C" w14:textId="2C41CBEF" w:rsidR="001C5826" w:rsidRPr="008D192C" w:rsidRDefault="001C5826" w:rsidP="001C58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</w:tcPr>
          <w:p w14:paraId="1C37B517" w14:textId="2413F243" w:rsidR="001C5826" w:rsidRPr="00471BC2" w:rsidRDefault="001C5826" w:rsidP="001C5826">
            <w:pPr>
              <w:spacing w:before="0" w:line="240" w:lineRule="auto"/>
            </w:pPr>
          </w:p>
        </w:tc>
      </w:tr>
    </w:tbl>
    <w:p w14:paraId="6D546CCA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57FDAD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707683" w14:textId="5ADE75BF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1C5826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Pr="00A07E3E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ay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õ s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i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A07E3E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C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¥d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px¤¤sô— ¥mx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lastRenderedPageBreak/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lastRenderedPageBreak/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1C5826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A07E3E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A07E3E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1.3</w:t>
            </w:r>
          </w:p>
          <w:p w14:paraId="6711FA0C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D80195" w:rsidRPr="00A07E3E">
              <w:rPr>
                <w:sz w:val="28"/>
                <w:szCs w:val="28"/>
                <w:lang w:val="it-IT"/>
              </w:rPr>
              <w:t>6</w:t>
            </w:r>
          </w:p>
          <w:p w14:paraId="37B279B3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1C5826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7.5.6</w:t>
            </w:r>
          </w:p>
          <w:p w14:paraId="4B81EA59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5208385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A07E3E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A07E3E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j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6.22</w:t>
            </w:r>
          </w:p>
          <w:p w14:paraId="4A742611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434" w:rsidRPr="00A07E3E">
              <w:rPr>
                <w:sz w:val="28"/>
                <w:szCs w:val="28"/>
                <w:lang w:val="it-IT"/>
              </w:rPr>
              <w:t>4</w:t>
            </w:r>
          </w:p>
          <w:p w14:paraId="64E53B3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A07E3E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9.1.3</w:t>
            </w:r>
          </w:p>
          <w:p w14:paraId="1572AA93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– </w:t>
            </w:r>
            <w:r w:rsidR="0049399E" w:rsidRPr="00A07E3E">
              <w:rPr>
                <w:sz w:val="28"/>
                <w:szCs w:val="28"/>
                <w:lang w:val="it-IT"/>
              </w:rPr>
              <w:t>5</w:t>
            </w:r>
          </w:p>
          <w:p w14:paraId="6B06998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1C5826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0.1.3</w:t>
            </w:r>
          </w:p>
          <w:p w14:paraId="2EDF0D75" w14:textId="77777777" w:rsidR="009B7481" w:rsidRPr="00A07E3E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</w:p>
          <w:p w14:paraId="3E14156D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1C5826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A07E3E" w:rsidRDefault="00340D58" w:rsidP="00340D5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5.3</w:t>
            </w:r>
          </w:p>
          <w:p w14:paraId="27ADD051" w14:textId="77777777" w:rsidR="00340D58" w:rsidRPr="00A07E3E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  <w:r w:rsidR="00F73E13" w:rsidRPr="00A07E3E">
              <w:rPr>
                <w:sz w:val="28"/>
                <w:szCs w:val="28"/>
                <w:lang w:val="it-IT"/>
              </w:rPr>
              <w:t>,</w:t>
            </w:r>
            <w:r w:rsidRPr="00A07E3E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A07E3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A07E3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x-i£PâZ¡ |</w:t>
            </w:r>
          </w:p>
        </w:tc>
      </w:tr>
      <w:tr w:rsidR="002F107B" w:rsidRPr="001C5826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9.8</w:t>
            </w:r>
          </w:p>
          <w:p w14:paraId="4A798C50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– 1</w:t>
            </w:r>
          </w:p>
          <w:p w14:paraId="3408AACF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A07E3E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A07E3E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3</w:t>
            </w:r>
          </w:p>
          <w:p w14:paraId="21A8FEF7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6B4A201F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4</w:t>
            </w:r>
          </w:p>
          <w:p w14:paraId="5FFA158C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4</w:t>
            </w:r>
          </w:p>
          <w:p w14:paraId="18197A4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07E3E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Z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I 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1C5826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8.1</w:t>
            </w:r>
          </w:p>
          <w:p w14:paraId="5931D27B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77F" w:rsidRPr="00A07E3E">
              <w:rPr>
                <w:sz w:val="28"/>
                <w:szCs w:val="28"/>
                <w:lang w:val="it-IT"/>
              </w:rPr>
              <w:t>4</w:t>
            </w:r>
          </w:p>
          <w:p w14:paraId="67649D7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1C5826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73A45F13" w14:textId="77777777" w:rsidR="00E97D23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j¡—O§Z§¥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4E4C0B62" w14:textId="77777777" w:rsidR="00E97D23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j¡—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´§¥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Pr="00A07E3E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Pr="00A07E3E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A07E3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1C5826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À—k pª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hi-IN"/>
              </w:rPr>
              <w:t>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hi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DÀ—k sZûxdJ </w:t>
            </w:r>
            <w:r w:rsidRPr="00A07E3E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 w:bidi="hi-IN"/>
              </w:rPr>
              <w:t>( )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Kx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1C5826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A07E3E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yellow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–d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A07E3E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green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d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–¥rç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—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põx—i©</w:t>
            </w:r>
            <w:r w:rsidRPr="00A07E3E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t>(‘ra’ in parame is prime swaram.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br/>
            </w:r>
            <w:r w:rsidR="004C7252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1C5826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A07E3E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Ò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–qZ—-ösëy–p£Z</w:t>
            </w:r>
          </w:p>
        </w:tc>
        <w:tc>
          <w:tcPr>
            <w:tcW w:w="5220" w:type="dxa"/>
          </w:tcPr>
          <w:p w14:paraId="3A8FE9FF" w14:textId="77777777" w:rsidR="000264E7" w:rsidRPr="00A07E3E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ºx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CEB00" w14:textId="77777777" w:rsidR="003D1822" w:rsidRDefault="003D1822" w:rsidP="001C43F2">
      <w:pPr>
        <w:spacing w:before="0" w:line="240" w:lineRule="auto"/>
      </w:pPr>
      <w:r>
        <w:separator/>
      </w:r>
    </w:p>
  </w:endnote>
  <w:endnote w:type="continuationSeparator" w:id="0">
    <w:p w14:paraId="74EA078A" w14:textId="77777777" w:rsidR="003D1822" w:rsidRDefault="003D18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B1646" w14:textId="77777777" w:rsidR="003D1822" w:rsidRDefault="003D1822" w:rsidP="001C43F2">
      <w:pPr>
        <w:spacing w:before="0" w:line="240" w:lineRule="auto"/>
      </w:pPr>
      <w:r>
        <w:separator/>
      </w:r>
    </w:p>
  </w:footnote>
  <w:footnote w:type="continuationSeparator" w:id="0">
    <w:p w14:paraId="1DE348DA" w14:textId="77777777" w:rsidR="003D1822" w:rsidRDefault="003D18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5447C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503C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3065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C5826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1822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2F6B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649DC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E7611"/>
    <w:rsid w:val="006F4604"/>
    <w:rsid w:val="006F52B9"/>
    <w:rsid w:val="00702AA3"/>
    <w:rsid w:val="007037DF"/>
    <w:rsid w:val="00703CBE"/>
    <w:rsid w:val="00704871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370D"/>
    <w:rsid w:val="007E4276"/>
    <w:rsid w:val="007F1424"/>
    <w:rsid w:val="007F460D"/>
    <w:rsid w:val="00801C94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2D3F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07E3E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6180"/>
    <w:rsid w:val="00A77DBF"/>
    <w:rsid w:val="00A84671"/>
    <w:rsid w:val="00A90AA9"/>
    <w:rsid w:val="00A9280F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46F8E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74A91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9</cp:revision>
  <cp:lastPrinted>2022-08-18T09:28:00Z</cp:lastPrinted>
  <dcterms:created xsi:type="dcterms:W3CDTF">2021-02-07T02:22:00Z</dcterms:created>
  <dcterms:modified xsi:type="dcterms:W3CDTF">2024-10-30T17:02:00Z</dcterms:modified>
</cp:coreProperties>
</file>